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AF865" w14:textId="77777777" w:rsidR="00343379" w:rsidRPr="0062243B" w:rsidRDefault="00343379" w:rsidP="00343379">
      <w:pPr>
        <w:spacing w:before="60" w:after="60" w:line="259" w:lineRule="auto"/>
        <w:jc w:val="right"/>
        <w:rPr>
          <w:rFonts w:ascii="Aptos" w:hAnsi="Aptos" w:cstheme="minorHAnsi"/>
          <w:sz w:val="22"/>
          <w:szCs w:val="22"/>
        </w:rPr>
      </w:pPr>
      <w:r w:rsidRPr="0062243B">
        <w:rPr>
          <w:rFonts w:ascii="Aptos" w:hAnsi="Aptos" w:cstheme="minorHAnsi"/>
          <w:bCs/>
          <w:sz w:val="22"/>
          <w:szCs w:val="22"/>
          <w:u w:val="single"/>
        </w:rPr>
        <w:t>Załącznik nr 1</w:t>
      </w:r>
      <w:r w:rsidRPr="0062243B">
        <w:rPr>
          <w:rFonts w:ascii="Aptos" w:hAnsi="Aptos" w:cstheme="minorHAnsi"/>
          <w:bCs/>
          <w:sz w:val="22"/>
          <w:szCs w:val="22"/>
        </w:rPr>
        <w:t xml:space="preserve"> do Umowy nr </w:t>
      </w:r>
      <w:r w:rsidRPr="0062243B">
        <w:rPr>
          <w:rFonts w:ascii="Aptos" w:hAnsi="Aptos" w:cstheme="minorHAnsi"/>
          <w:sz w:val="22"/>
          <w:szCs w:val="22"/>
        </w:rPr>
        <w:t>[●]</w:t>
      </w:r>
    </w:p>
    <w:p w14:paraId="7117F62F" w14:textId="77777777" w:rsidR="00343379" w:rsidRPr="0062243B" w:rsidRDefault="00343379" w:rsidP="00343379">
      <w:pPr>
        <w:spacing w:before="60" w:after="60" w:line="259" w:lineRule="auto"/>
        <w:jc w:val="right"/>
        <w:rPr>
          <w:rFonts w:ascii="Aptos" w:hAnsi="Aptos" w:cstheme="minorHAnsi"/>
          <w:bCs/>
          <w:sz w:val="22"/>
          <w:szCs w:val="22"/>
        </w:rPr>
      </w:pPr>
      <w:r w:rsidRPr="0062243B">
        <w:rPr>
          <w:rFonts w:ascii="Aptos" w:hAnsi="Aptos" w:cstheme="minorHAnsi"/>
          <w:bCs/>
          <w:sz w:val="22"/>
          <w:szCs w:val="22"/>
        </w:rPr>
        <w:t>– Opis przedmiotu zamówienia (OPZ)</w:t>
      </w:r>
    </w:p>
    <w:p w14:paraId="6265878E" w14:textId="77777777" w:rsidR="00CB2175" w:rsidRPr="0062243B" w:rsidRDefault="00CB2175" w:rsidP="00D9143E">
      <w:pPr>
        <w:jc w:val="both"/>
        <w:rPr>
          <w:rFonts w:ascii="Aptos" w:hAnsi="Aptos"/>
          <w:b/>
          <w:bCs/>
        </w:rPr>
      </w:pPr>
    </w:p>
    <w:p w14:paraId="55BF455D" w14:textId="1E8B55C1" w:rsidR="00CB2175" w:rsidRPr="0062243B" w:rsidRDefault="00CB2175" w:rsidP="00D9143E">
      <w:pPr>
        <w:spacing w:after="0"/>
        <w:ind w:left="2124" w:firstLine="708"/>
        <w:jc w:val="both"/>
        <w:rPr>
          <w:rFonts w:ascii="Aptos" w:hAnsi="Aptos"/>
          <w:b/>
          <w:bCs/>
        </w:rPr>
      </w:pPr>
      <w:r w:rsidRPr="0062243B">
        <w:rPr>
          <w:rFonts w:ascii="Aptos" w:hAnsi="Aptos"/>
          <w:b/>
          <w:bCs/>
        </w:rPr>
        <w:t>OPIS PRZEDMIOTU ZAMÓWIENIA</w:t>
      </w:r>
    </w:p>
    <w:p w14:paraId="16667CDE" w14:textId="77777777" w:rsidR="00343379" w:rsidRPr="0062243B" w:rsidRDefault="00343379" w:rsidP="00343379">
      <w:pPr>
        <w:spacing w:after="0"/>
        <w:jc w:val="both"/>
        <w:rPr>
          <w:rFonts w:ascii="Aptos" w:hAnsi="Aptos"/>
          <w:b/>
          <w:bCs/>
        </w:rPr>
      </w:pPr>
    </w:p>
    <w:p w14:paraId="7596F278" w14:textId="4B3649F2" w:rsidR="00CB2175" w:rsidRPr="0062243B" w:rsidRDefault="00CB2175" w:rsidP="001314B2">
      <w:pPr>
        <w:spacing w:line="360" w:lineRule="auto"/>
        <w:jc w:val="both"/>
        <w:rPr>
          <w:rFonts w:ascii="Aptos" w:hAnsi="Aptos"/>
          <w:b/>
          <w:bCs/>
        </w:rPr>
      </w:pPr>
      <w:r w:rsidRPr="0062243B">
        <w:rPr>
          <w:rFonts w:ascii="Aptos" w:hAnsi="Aptos"/>
          <w:b/>
          <w:bCs/>
        </w:rPr>
        <w:t>Rozdział I</w:t>
      </w:r>
      <w:r w:rsidR="00343379" w:rsidRPr="0062243B">
        <w:rPr>
          <w:rFonts w:ascii="Aptos" w:hAnsi="Aptos"/>
          <w:b/>
          <w:bCs/>
        </w:rPr>
        <w:t xml:space="preserve"> - </w:t>
      </w:r>
      <w:r w:rsidRPr="0062243B">
        <w:rPr>
          <w:rFonts w:ascii="Aptos" w:hAnsi="Aptos"/>
          <w:b/>
          <w:bCs/>
        </w:rPr>
        <w:t>warunki realizacji zamówienia.</w:t>
      </w:r>
    </w:p>
    <w:p w14:paraId="60DF74A6" w14:textId="4DA7B772" w:rsidR="00CB2175" w:rsidRPr="0062243B" w:rsidRDefault="00CB2175" w:rsidP="001314B2">
      <w:pPr>
        <w:pStyle w:val="Akapitzlist"/>
        <w:numPr>
          <w:ilvl w:val="0"/>
          <w:numId w:val="4"/>
        </w:numPr>
        <w:spacing w:after="0" w:line="240" w:lineRule="auto"/>
        <w:ind w:left="142" w:hanging="349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Przedmiotem zamówienia jest </w:t>
      </w:r>
      <w:r w:rsidR="006C3A26" w:rsidRPr="0062243B">
        <w:rPr>
          <w:rFonts w:ascii="Aptos" w:hAnsi="Aptos"/>
        </w:rPr>
        <w:t xml:space="preserve">kompleksowa rekonfiguracja </w:t>
      </w:r>
      <w:r w:rsidR="00AC706E" w:rsidRPr="0062243B">
        <w:rPr>
          <w:rFonts w:ascii="Aptos" w:hAnsi="Aptos"/>
        </w:rPr>
        <w:t>środowiska</w:t>
      </w:r>
      <w:r w:rsidR="00C97BBC" w:rsidRPr="0062243B">
        <w:rPr>
          <w:rFonts w:ascii="Aptos" w:hAnsi="Aptos"/>
        </w:rPr>
        <w:t xml:space="preserve"> </w:t>
      </w:r>
      <w:r w:rsidR="006C3A26" w:rsidRPr="0062243B">
        <w:rPr>
          <w:rFonts w:ascii="Aptos" w:hAnsi="Aptos"/>
        </w:rPr>
        <w:t>kopii zapasow</w:t>
      </w:r>
      <w:r w:rsidR="00A66229" w:rsidRPr="0062243B">
        <w:rPr>
          <w:rFonts w:ascii="Aptos" w:hAnsi="Aptos"/>
        </w:rPr>
        <w:t>y</w:t>
      </w:r>
      <w:r w:rsidR="001506BF" w:rsidRPr="0062243B">
        <w:rPr>
          <w:rFonts w:ascii="Aptos" w:hAnsi="Aptos"/>
        </w:rPr>
        <w:t>ch</w:t>
      </w:r>
      <w:r w:rsidR="00A66229" w:rsidRPr="0062243B">
        <w:rPr>
          <w:rFonts w:ascii="Aptos" w:hAnsi="Aptos"/>
        </w:rPr>
        <w:t xml:space="preserve"> </w:t>
      </w:r>
      <w:r w:rsidR="006C70D0" w:rsidRPr="0062243B">
        <w:rPr>
          <w:rFonts w:ascii="Aptos" w:hAnsi="Aptos"/>
        </w:rPr>
        <w:t xml:space="preserve">aktualnie eksploatowanego przez Zamawiającego </w:t>
      </w:r>
      <w:r w:rsidR="00A66229" w:rsidRPr="0062243B">
        <w:rPr>
          <w:rFonts w:ascii="Aptos" w:hAnsi="Aptos"/>
        </w:rPr>
        <w:t>opisanego</w:t>
      </w:r>
      <w:r w:rsidR="00926297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>w Rozdziale II</w:t>
      </w:r>
      <w:r w:rsidR="00A66229" w:rsidRPr="0062243B">
        <w:rPr>
          <w:rFonts w:ascii="Aptos" w:hAnsi="Aptos"/>
        </w:rPr>
        <w:t>,</w:t>
      </w:r>
      <w:r w:rsidR="006C3A26" w:rsidRPr="0062243B">
        <w:rPr>
          <w:rFonts w:ascii="Aptos" w:hAnsi="Aptos"/>
        </w:rPr>
        <w:t xml:space="preserve"> do pracy dwuośrodkowej.</w:t>
      </w:r>
    </w:p>
    <w:p w14:paraId="6AF2C6DB" w14:textId="3F815FAE" w:rsidR="00B10BA2" w:rsidRPr="0062243B" w:rsidRDefault="00CB2175" w:rsidP="001314B2">
      <w:pPr>
        <w:pStyle w:val="Akapitzlist"/>
        <w:numPr>
          <w:ilvl w:val="0"/>
          <w:numId w:val="4"/>
        </w:numPr>
        <w:spacing w:after="0" w:line="240" w:lineRule="auto"/>
        <w:ind w:left="142"/>
        <w:jc w:val="both"/>
        <w:rPr>
          <w:rFonts w:ascii="Aptos" w:hAnsi="Aptos"/>
        </w:rPr>
      </w:pPr>
      <w:r w:rsidRPr="0062243B">
        <w:rPr>
          <w:rFonts w:ascii="Aptos" w:hAnsi="Aptos"/>
        </w:rPr>
        <w:t>Przedmiot zamówieni</w:t>
      </w:r>
      <w:r w:rsidR="006C3A26" w:rsidRPr="0062243B">
        <w:rPr>
          <w:rFonts w:ascii="Aptos" w:hAnsi="Aptos"/>
        </w:rPr>
        <w:t>a</w:t>
      </w:r>
      <w:r w:rsidRPr="0062243B">
        <w:rPr>
          <w:rFonts w:ascii="Aptos" w:hAnsi="Aptos"/>
        </w:rPr>
        <w:t xml:space="preserve"> polega</w:t>
      </w:r>
      <w:r w:rsidR="00B10BA2" w:rsidRPr="0062243B">
        <w:rPr>
          <w:rFonts w:ascii="Aptos" w:hAnsi="Aptos"/>
        </w:rPr>
        <w:t xml:space="preserve"> na</w:t>
      </w:r>
      <w:r w:rsidR="006C3A26" w:rsidRPr="0062243B">
        <w:rPr>
          <w:rFonts w:ascii="Aptos" w:hAnsi="Aptos"/>
        </w:rPr>
        <w:t>:</w:t>
      </w:r>
    </w:p>
    <w:p w14:paraId="5582BF81" w14:textId="5C50894A" w:rsidR="00B10BA2" w:rsidRPr="0062243B" w:rsidRDefault="006C3A26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 xml:space="preserve">uruchomieniu </w:t>
      </w:r>
      <w:r w:rsidR="00AC706E" w:rsidRPr="0062243B">
        <w:rPr>
          <w:rFonts w:ascii="Aptos" w:hAnsi="Aptos" w:cstheme="minorHAnsi"/>
        </w:rPr>
        <w:t xml:space="preserve">środowiska </w:t>
      </w:r>
      <w:r w:rsidRPr="0062243B">
        <w:rPr>
          <w:rFonts w:ascii="Aptos" w:hAnsi="Aptos" w:cstheme="minorHAnsi"/>
        </w:rPr>
        <w:t>kopii zapasow</w:t>
      </w:r>
      <w:r w:rsidR="00A66229" w:rsidRPr="0062243B">
        <w:rPr>
          <w:rFonts w:ascii="Aptos" w:hAnsi="Aptos" w:cstheme="minorHAnsi"/>
        </w:rPr>
        <w:t>y</w:t>
      </w:r>
      <w:r w:rsidR="001506BF" w:rsidRPr="0062243B">
        <w:rPr>
          <w:rFonts w:ascii="Aptos" w:hAnsi="Aptos" w:cstheme="minorHAnsi"/>
        </w:rPr>
        <w:t>ch</w:t>
      </w:r>
      <w:r w:rsidRPr="0062243B">
        <w:rPr>
          <w:rFonts w:ascii="Aptos" w:hAnsi="Aptos" w:cstheme="minorHAnsi"/>
        </w:rPr>
        <w:t xml:space="preserve"> w oparciu o system DNS</w:t>
      </w:r>
      <w:r w:rsidR="00B62696" w:rsidRPr="0062243B">
        <w:rPr>
          <w:rFonts w:ascii="Aptos" w:hAnsi="Aptos" w:cstheme="minorHAnsi"/>
        </w:rPr>
        <w:t xml:space="preserve"> posiadany przez Zamawiającego</w:t>
      </w:r>
      <w:r w:rsidR="00A07D35" w:rsidRPr="0062243B">
        <w:rPr>
          <w:rFonts w:ascii="Aptos" w:hAnsi="Aptos" w:cstheme="minorHAnsi"/>
        </w:rPr>
        <w:t xml:space="preserve">, </w:t>
      </w:r>
      <w:r w:rsidRPr="0062243B">
        <w:rPr>
          <w:rFonts w:ascii="Aptos" w:hAnsi="Aptos" w:cstheme="minorHAnsi"/>
        </w:rPr>
        <w:t>uniezależniając się od konieczności rekonfiguracji adresów IP systemu</w:t>
      </w:r>
      <w:r w:rsidR="00C467E3" w:rsidRPr="0062243B">
        <w:rPr>
          <w:rFonts w:ascii="Aptos" w:hAnsi="Aptos" w:cstheme="minorHAnsi"/>
        </w:rPr>
        <w:t>;</w:t>
      </w:r>
    </w:p>
    <w:p w14:paraId="70E2917B" w14:textId="4461137A" w:rsidR="00B10BA2" w:rsidRPr="0062243B" w:rsidRDefault="00B10BA2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>uruchomieniu</w:t>
      </w:r>
      <w:r w:rsidR="006C3A26" w:rsidRPr="0062243B">
        <w:rPr>
          <w:rFonts w:ascii="Aptos" w:hAnsi="Aptos" w:cstheme="minorHAnsi"/>
        </w:rPr>
        <w:t xml:space="preserve"> </w:t>
      </w:r>
      <w:r w:rsidR="00C97BBC" w:rsidRPr="0062243B">
        <w:rPr>
          <w:rFonts w:ascii="Aptos" w:hAnsi="Aptos" w:cstheme="minorHAnsi"/>
        </w:rPr>
        <w:t>środowiska kopii zapasow</w:t>
      </w:r>
      <w:r w:rsidR="00A66229" w:rsidRPr="0062243B">
        <w:rPr>
          <w:rFonts w:ascii="Aptos" w:hAnsi="Aptos" w:cstheme="minorHAnsi"/>
        </w:rPr>
        <w:t>y</w:t>
      </w:r>
      <w:r w:rsidR="001506BF" w:rsidRPr="0062243B">
        <w:rPr>
          <w:rFonts w:ascii="Aptos" w:hAnsi="Aptos" w:cstheme="minorHAnsi"/>
        </w:rPr>
        <w:t>ch</w:t>
      </w:r>
      <w:r w:rsidR="006C3A26" w:rsidRPr="0062243B">
        <w:rPr>
          <w:rFonts w:ascii="Aptos" w:hAnsi="Aptos" w:cstheme="minorHAnsi"/>
        </w:rPr>
        <w:t xml:space="preserve"> w architekturze</w:t>
      </w:r>
      <w:r w:rsidR="00CE55EC" w:rsidRPr="0062243B">
        <w:rPr>
          <w:rFonts w:ascii="Aptos" w:hAnsi="Aptos" w:cstheme="minorHAnsi"/>
        </w:rPr>
        <w:t xml:space="preserve"> dwu</w:t>
      </w:r>
      <w:r w:rsidR="006C3A26" w:rsidRPr="0062243B">
        <w:rPr>
          <w:rFonts w:ascii="Aptos" w:hAnsi="Aptos" w:cstheme="minorHAnsi"/>
        </w:rPr>
        <w:t xml:space="preserve">ośrodkowej – to znaczy posiadane przez </w:t>
      </w:r>
      <w:r w:rsidR="00A07D35" w:rsidRPr="0062243B">
        <w:rPr>
          <w:rFonts w:ascii="Aptos" w:hAnsi="Aptos" w:cstheme="minorHAnsi"/>
        </w:rPr>
        <w:t>Z</w:t>
      </w:r>
      <w:r w:rsidR="006C3A26" w:rsidRPr="0062243B">
        <w:rPr>
          <w:rFonts w:ascii="Aptos" w:hAnsi="Aptos" w:cstheme="minorHAnsi"/>
        </w:rPr>
        <w:t>amawiającego komponenty muszą zostać tak skonfigurowane by świadczyć usługi kopii zapasowej lokalnie w ośrodku, w którym są zlokalizowane dla systemów tam pracujących</w:t>
      </w:r>
      <w:r w:rsidR="00C467E3" w:rsidRPr="0062243B">
        <w:rPr>
          <w:rFonts w:ascii="Aptos" w:hAnsi="Aptos" w:cstheme="minorHAnsi"/>
        </w:rPr>
        <w:t>;</w:t>
      </w:r>
    </w:p>
    <w:p w14:paraId="02F9DB4E" w14:textId="29B05AD2" w:rsidR="00B10BA2" w:rsidRPr="0062243B" w:rsidRDefault="00CE55EC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 xml:space="preserve">uruchomieniu </w:t>
      </w:r>
      <w:proofErr w:type="spellStart"/>
      <w:r w:rsidRPr="0062243B">
        <w:rPr>
          <w:rFonts w:ascii="Aptos" w:hAnsi="Aptos" w:cstheme="minorHAnsi"/>
        </w:rPr>
        <w:t>od</w:t>
      </w:r>
      <w:r w:rsidR="006C3A26" w:rsidRPr="0062243B">
        <w:rPr>
          <w:rFonts w:ascii="Aptos" w:hAnsi="Aptos" w:cstheme="minorHAnsi"/>
        </w:rPr>
        <w:t>miejscowienia</w:t>
      </w:r>
      <w:proofErr w:type="spellEnd"/>
      <w:r w:rsidR="006C3A26" w:rsidRPr="0062243B">
        <w:rPr>
          <w:rFonts w:ascii="Aptos" w:hAnsi="Aptos" w:cstheme="minorHAnsi"/>
        </w:rPr>
        <w:t xml:space="preserve"> danych poprzez LAN – komponenty danego ośrodka (podstawowego czy zapasowego) muszą realizować przesyłanie danych do drugiego ośrodka w celu ich zabezpieczenia, na przykład jako „klon” danych</w:t>
      </w:r>
      <w:r w:rsidR="00446793" w:rsidRPr="0062243B">
        <w:rPr>
          <w:rFonts w:ascii="Aptos" w:hAnsi="Aptos" w:cstheme="minorHAnsi"/>
        </w:rPr>
        <w:t xml:space="preserve"> z </w:t>
      </w:r>
      <w:r w:rsidR="006C3A26" w:rsidRPr="0062243B">
        <w:rPr>
          <w:rFonts w:ascii="Aptos" w:hAnsi="Aptos" w:cstheme="minorHAnsi"/>
        </w:rPr>
        <w:t>wykorzystywanie</w:t>
      </w:r>
      <w:r w:rsidR="00446793" w:rsidRPr="0062243B">
        <w:rPr>
          <w:rFonts w:ascii="Aptos" w:hAnsi="Aptos" w:cstheme="minorHAnsi"/>
        </w:rPr>
        <w:t>m</w:t>
      </w:r>
      <w:r w:rsidR="006C3A26" w:rsidRPr="0062243B">
        <w:rPr>
          <w:rFonts w:ascii="Aptos" w:hAnsi="Aptos" w:cstheme="minorHAnsi"/>
        </w:rPr>
        <w:t xml:space="preserve"> mechanizmów</w:t>
      </w:r>
      <w:r w:rsidR="00120B89" w:rsidRPr="0062243B">
        <w:rPr>
          <w:rFonts w:ascii="Aptos" w:hAnsi="Aptos" w:cstheme="minorHAnsi"/>
        </w:rPr>
        <w:t xml:space="preserve"> Dell</w:t>
      </w:r>
      <w:r w:rsidR="00446793" w:rsidRPr="0062243B">
        <w:rPr>
          <w:rFonts w:ascii="Aptos" w:hAnsi="Aptos" w:cstheme="minorHAnsi"/>
        </w:rPr>
        <w:t xml:space="preserve"> EMC Data </w:t>
      </w:r>
      <w:proofErr w:type="spellStart"/>
      <w:r w:rsidR="00446793" w:rsidRPr="0062243B">
        <w:rPr>
          <w:rFonts w:ascii="Aptos" w:hAnsi="Aptos" w:cstheme="minorHAnsi"/>
        </w:rPr>
        <w:t>Domain</w:t>
      </w:r>
      <w:proofErr w:type="spellEnd"/>
      <w:r w:rsidR="00C467E3" w:rsidRPr="0062243B">
        <w:rPr>
          <w:rFonts w:ascii="Aptos" w:hAnsi="Aptos" w:cstheme="minorHAnsi"/>
        </w:rPr>
        <w:t>;</w:t>
      </w:r>
    </w:p>
    <w:p w14:paraId="4FD0BC57" w14:textId="77777777" w:rsidR="00B10BA2" w:rsidRPr="0062243B" w:rsidRDefault="006C3A26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>uruc</w:t>
      </w:r>
      <w:r w:rsidR="006139B8" w:rsidRPr="0062243B">
        <w:rPr>
          <w:rFonts w:ascii="Aptos" w:hAnsi="Aptos" w:cstheme="minorHAnsi"/>
        </w:rPr>
        <w:t xml:space="preserve">homieniu </w:t>
      </w:r>
      <w:proofErr w:type="spellStart"/>
      <w:r w:rsidR="006139B8" w:rsidRPr="0062243B">
        <w:rPr>
          <w:rFonts w:ascii="Aptos" w:hAnsi="Aptos" w:cstheme="minorHAnsi"/>
        </w:rPr>
        <w:t>od</w:t>
      </w:r>
      <w:r w:rsidRPr="0062243B">
        <w:rPr>
          <w:rFonts w:ascii="Aptos" w:hAnsi="Aptos" w:cstheme="minorHAnsi"/>
        </w:rPr>
        <w:t>miejscowienia</w:t>
      </w:r>
      <w:proofErr w:type="spellEnd"/>
      <w:r w:rsidRPr="0062243B">
        <w:rPr>
          <w:rFonts w:ascii="Aptos" w:hAnsi="Aptos" w:cstheme="minorHAnsi"/>
        </w:rPr>
        <w:t xml:space="preserve"> danych poprzez WAN – komponenty obu ośrodków podstawowego oraz zapasowego muszą realizować przesyłanie danych kopii zapasowej realizowanej lokalnie w ośrodku do ośrodka zdalnego</w:t>
      </w:r>
      <w:r w:rsidR="00C467E3" w:rsidRPr="0062243B">
        <w:rPr>
          <w:rFonts w:ascii="Aptos" w:hAnsi="Aptos" w:cstheme="minorHAnsi"/>
        </w:rPr>
        <w:t>;</w:t>
      </w:r>
    </w:p>
    <w:p w14:paraId="53164723" w14:textId="77777777" w:rsidR="00B10BA2" w:rsidRPr="0062243B" w:rsidRDefault="006139B8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>wykorzystaniu</w:t>
      </w:r>
      <w:r w:rsidR="006C3A26" w:rsidRPr="0062243B">
        <w:rPr>
          <w:rFonts w:ascii="Aptos" w:hAnsi="Aptos" w:cstheme="minorHAnsi"/>
        </w:rPr>
        <w:t xml:space="preserve"> wszystkich elementów będących obecnie w posiadaniu Zamawiającego</w:t>
      </w:r>
      <w:r w:rsidR="00C467E3" w:rsidRPr="0062243B">
        <w:rPr>
          <w:rFonts w:ascii="Aptos" w:hAnsi="Aptos" w:cstheme="minorHAnsi"/>
        </w:rPr>
        <w:t>;</w:t>
      </w:r>
    </w:p>
    <w:p w14:paraId="2FF0404A" w14:textId="77777777" w:rsidR="00B10BA2" w:rsidRPr="0062243B" w:rsidRDefault="00824FBB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>aktualizacji dokumentacji opisującej środowisk</w:t>
      </w:r>
      <w:r w:rsidR="002179AF" w:rsidRPr="0062243B">
        <w:rPr>
          <w:rFonts w:ascii="Aptos" w:hAnsi="Aptos" w:cstheme="minorHAnsi"/>
        </w:rPr>
        <w:t>o k</w:t>
      </w:r>
      <w:r w:rsidR="002557CB" w:rsidRPr="0062243B">
        <w:rPr>
          <w:rFonts w:ascii="Aptos" w:hAnsi="Aptos" w:cstheme="minorHAnsi"/>
        </w:rPr>
        <w:t>opii zapasowych Zamawiającego przez dostosowanie jej do stanu środowiska po rekonfiguracji</w:t>
      </w:r>
      <w:r w:rsidR="00C467E3" w:rsidRPr="0062243B">
        <w:rPr>
          <w:rFonts w:ascii="Aptos" w:hAnsi="Aptos" w:cstheme="minorHAnsi"/>
        </w:rPr>
        <w:t>;</w:t>
      </w:r>
    </w:p>
    <w:p w14:paraId="6BCCF470" w14:textId="71BF5846" w:rsidR="00133C47" w:rsidRPr="0062243B" w:rsidRDefault="00133C47" w:rsidP="001314B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Aptos" w:hAnsi="Aptos"/>
        </w:rPr>
      </w:pPr>
      <w:r w:rsidRPr="0062243B">
        <w:rPr>
          <w:rFonts w:ascii="Aptos" w:hAnsi="Aptos" w:cstheme="minorHAnsi"/>
        </w:rPr>
        <w:t xml:space="preserve">Zamawiający na etapie przedmiotowego postępowania nie przewiduje doposażenia </w:t>
      </w:r>
      <w:r w:rsidR="00BD4B00" w:rsidRPr="0062243B">
        <w:rPr>
          <w:rFonts w:ascii="Aptos" w:hAnsi="Aptos" w:cstheme="minorHAnsi"/>
        </w:rPr>
        <w:t xml:space="preserve">środowiska </w:t>
      </w:r>
      <w:r w:rsidRPr="0062243B">
        <w:rPr>
          <w:rFonts w:ascii="Aptos" w:hAnsi="Aptos" w:cstheme="minorHAnsi"/>
        </w:rPr>
        <w:t>kopii za</w:t>
      </w:r>
      <w:r w:rsidR="00980798" w:rsidRPr="0062243B">
        <w:rPr>
          <w:rFonts w:ascii="Aptos" w:hAnsi="Aptos" w:cstheme="minorHAnsi"/>
        </w:rPr>
        <w:t>pasow</w:t>
      </w:r>
      <w:r w:rsidR="00A07D35" w:rsidRPr="0062243B">
        <w:rPr>
          <w:rFonts w:ascii="Aptos" w:hAnsi="Aptos" w:cstheme="minorHAnsi"/>
        </w:rPr>
        <w:t>y</w:t>
      </w:r>
      <w:r w:rsidR="001506BF" w:rsidRPr="0062243B">
        <w:rPr>
          <w:rFonts w:ascii="Aptos" w:hAnsi="Aptos" w:cstheme="minorHAnsi"/>
        </w:rPr>
        <w:t>ch</w:t>
      </w:r>
      <w:r w:rsidR="00980798" w:rsidRPr="0062243B">
        <w:rPr>
          <w:rFonts w:ascii="Aptos" w:hAnsi="Aptos" w:cstheme="minorHAnsi"/>
        </w:rPr>
        <w:t xml:space="preserve"> w dodatkowe urządzenia.</w:t>
      </w:r>
    </w:p>
    <w:p w14:paraId="2A4D4EB4" w14:textId="77777777" w:rsidR="00B10BA2" w:rsidRPr="0062243B" w:rsidRDefault="00133C47" w:rsidP="001314B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Aptos" w:hAnsi="Aptos"/>
        </w:rPr>
      </w:pPr>
      <w:r w:rsidRPr="0062243B">
        <w:rPr>
          <w:rFonts w:ascii="Aptos" w:hAnsi="Aptos"/>
        </w:rPr>
        <w:t>Zamawiający</w:t>
      </w:r>
      <w:r w:rsidR="00725D60" w:rsidRPr="0062243B">
        <w:rPr>
          <w:rFonts w:ascii="Aptos" w:hAnsi="Aptos"/>
        </w:rPr>
        <w:t xml:space="preserve"> zobowiązuje się do</w:t>
      </w:r>
      <w:r w:rsidR="00C467E3" w:rsidRPr="0062243B">
        <w:rPr>
          <w:rFonts w:ascii="Aptos" w:hAnsi="Aptos"/>
        </w:rPr>
        <w:t>:</w:t>
      </w:r>
    </w:p>
    <w:p w14:paraId="529B4C84" w14:textId="77777777" w:rsidR="00B10BA2" w:rsidRPr="0062243B" w:rsidRDefault="00725D60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udostępnienia </w:t>
      </w:r>
      <w:r w:rsidR="001E1F06" w:rsidRPr="0062243B">
        <w:rPr>
          <w:rFonts w:ascii="Aptos" w:hAnsi="Aptos"/>
        </w:rPr>
        <w:t>W</w:t>
      </w:r>
      <w:r w:rsidR="003D3D60" w:rsidRPr="0062243B">
        <w:rPr>
          <w:rFonts w:ascii="Aptos" w:hAnsi="Aptos"/>
        </w:rPr>
        <w:t>ykonawcy informacji niezbędnych do realizacji przedmiotu umowy</w:t>
      </w:r>
      <w:r w:rsidR="001E1F06" w:rsidRPr="0062243B">
        <w:rPr>
          <w:rFonts w:ascii="Aptos" w:hAnsi="Aptos"/>
        </w:rPr>
        <w:t>, w tym posiadanej dokumentacji opisującej środowisko kopii zapasowych, o ile nie narusza to przepisów prawa ani regulacji wewnętrznych Zamawiającego – zakres tych informacji oraz procedury ich pozyskiwania określi Zamawia</w:t>
      </w:r>
      <w:r w:rsidR="00C467E3" w:rsidRPr="0062243B">
        <w:rPr>
          <w:rFonts w:ascii="Aptos" w:hAnsi="Aptos"/>
        </w:rPr>
        <w:t>jący w uzgodnieniu z Wykonawcą;</w:t>
      </w:r>
    </w:p>
    <w:p w14:paraId="0B15C72E" w14:textId="2913C953" w:rsidR="00133C47" w:rsidRPr="0062243B" w:rsidRDefault="00133C47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>organiz</w:t>
      </w:r>
      <w:r w:rsidR="00C467E3" w:rsidRPr="0062243B">
        <w:rPr>
          <w:rFonts w:ascii="Aptos" w:hAnsi="Aptos"/>
        </w:rPr>
        <w:t>acji</w:t>
      </w:r>
      <w:r w:rsidRPr="0062243B">
        <w:rPr>
          <w:rFonts w:ascii="Aptos" w:hAnsi="Aptos"/>
        </w:rPr>
        <w:t xml:space="preserve"> w terminie 14 dni od</w:t>
      </w:r>
      <w:r w:rsidR="00C467E3" w:rsidRPr="0062243B">
        <w:rPr>
          <w:rFonts w:ascii="Aptos" w:hAnsi="Aptos"/>
        </w:rPr>
        <w:t xml:space="preserve"> daty </w:t>
      </w:r>
      <w:r w:rsidR="00557BCF" w:rsidRPr="0062243B">
        <w:rPr>
          <w:rFonts w:ascii="Aptos" w:hAnsi="Aptos"/>
        </w:rPr>
        <w:t>zawarcia U</w:t>
      </w:r>
      <w:r w:rsidR="00C467E3" w:rsidRPr="0062243B">
        <w:rPr>
          <w:rFonts w:ascii="Aptos" w:hAnsi="Aptos"/>
        </w:rPr>
        <w:t>mowy spotkania</w:t>
      </w:r>
      <w:r w:rsidR="001C3934" w:rsidRPr="0062243B">
        <w:rPr>
          <w:rFonts w:ascii="Aptos" w:hAnsi="Aptos"/>
        </w:rPr>
        <w:t xml:space="preserve"> robocze</w:t>
      </w:r>
      <w:r w:rsidR="00C467E3" w:rsidRPr="0062243B">
        <w:rPr>
          <w:rFonts w:ascii="Aptos" w:hAnsi="Aptos"/>
        </w:rPr>
        <w:t>go</w:t>
      </w:r>
      <w:r w:rsidRPr="0062243B">
        <w:rPr>
          <w:rFonts w:ascii="Aptos" w:hAnsi="Aptos"/>
        </w:rPr>
        <w:t xml:space="preserve"> z Wykonawcą w formie telekonferencji</w:t>
      </w:r>
      <w:r w:rsidR="001C3934" w:rsidRPr="0062243B">
        <w:rPr>
          <w:rFonts w:ascii="Aptos" w:hAnsi="Aptos"/>
        </w:rPr>
        <w:t>,</w:t>
      </w:r>
      <w:r w:rsidRPr="0062243B">
        <w:rPr>
          <w:rFonts w:ascii="Aptos" w:hAnsi="Aptos"/>
        </w:rPr>
        <w:t xml:space="preserve"> na którym szczegółowo omówi zakres wymaganych prac </w:t>
      </w:r>
      <w:r w:rsidR="001C3934" w:rsidRPr="0062243B">
        <w:rPr>
          <w:rFonts w:ascii="Aptos" w:hAnsi="Aptos"/>
        </w:rPr>
        <w:t>oraz ustali harmonogram ich wykonania</w:t>
      </w:r>
      <w:r w:rsidR="00C467E3" w:rsidRPr="0062243B">
        <w:rPr>
          <w:rFonts w:ascii="Aptos" w:hAnsi="Aptos"/>
        </w:rPr>
        <w:t>;</w:t>
      </w:r>
    </w:p>
    <w:p w14:paraId="794E5E62" w14:textId="18F31C9C" w:rsidR="00B10BA2" w:rsidRPr="0062243B" w:rsidRDefault="00B10BA2" w:rsidP="001314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ptos" w:hAnsi="Aptos"/>
        </w:rPr>
      </w:pPr>
      <w:r w:rsidRPr="0062243B">
        <w:rPr>
          <w:rFonts w:ascii="Aptos" w:hAnsi="Aptos"/>
        </w:rPr>
        <w:t>Wykonawca zobowiązuje się do:</w:t>
      </w:r>
    </w:p>
    <w:p w14:paraId="4CCC7445" w14:textId="6D0CDFBA" w:rsidR="00244700" w:rsidRPr="0062243B" w:rsidRDefault="004938C2" w:rsidP="00487924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lastRenderedPageBreak/>
        <w:t>wykonania Umowy z najwyższą starannością wymaganą od przedsiębiorców świadczących usługi IT, z uwzględnieniem zawodowego charakteru prowadzonej działalności, na zasadzie zapewnienia najwyższej jakości prac, zgodnie z postanowieniami Umowy i dobrymi praktykami w realizacji przedmiotu Umowy</w:t>
      </w:r>
      <w:r w:rsidR="00244700" w:rsidRPr="0062243B">
        <w:rPr>
          <w:rFonts w:ascii="Aptos" w:hAnsi="Aptos"/>
        </w:rPr>
        <w:t>;</w:t>
      </w:r>
    </w:p>
    <w:p w14:paraId="66A48E22" w14:textId="6EA55AC9" w:rsidR="004938C2" w:rsidRPr="0062243B" w:rsidRDefault="00487924" w:rsidP="0024470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>uzgodnienia z Zamawiającym</w:t>
      </w:r>
      <w:r w:rsidR="00244700" w:rsidRPr="0062243B">
        <w:rPr>
          <w:rFonts w:ascii="Aptos" w:hAnsi="Aptos"/>
        </w:rPr>
        <w:t xml:space="preserve"> dokładn</w:t>
      </w:r>
      <w:r w:rsidRPr="0062243B">
        <w:rPr>
          <w:rFonts w:ascii="Aptos" w:hAnsi="Aptos"/>
        </w:rPr>
        <w:t xml:space="preserve">ego </w:t>
      </w:r>
      <w:r w:rsidR="00244700" w:rsidRPr="0062243B">
        <w:rPr>
          <w:rFonts w:ascii="Aptos" w:hAnsi="Aptos"/>
        </w:rPr>
        <w:t>przebieg</w:t>
      </w:r>
      <w:r w:rsidRPr="0062243B">
        <w:rPr>
          <w:rFonts w:ascii="Aptos" w:hAnsi="Aptos"/>
        </w:rPr>
        <w:t xml:space="preserve">u </w:t>
      </w:r>
      <w:r w:rsidR="00244700" w:rsidRPr="0062243B">
        <w:rPr>
          <w:rFonts w:ascii="Aptos" w:hAnsi="Aptos"/>
        </w:rPr>
        <w:t xml:space="preserve">realizacji zadań </w:t>
      </w:r>
      <w:r w:rsidRPr="0062243B">
        <w:rPr>
          <w:rFonts w:ascii="Aptos" w:hAnsi="Aptos"/>
        </w:rPr>
        <w:t>i jego ścisłego przestrzegania</w:t>
      </w:r>
      <w:r w:rsidR="004938C2" w:rsidRPr="0062243B">
        <w:rPr>
          <w:rFonts w:ascii="Aptos" w:hAnsi="Aptos"/>
        </w:rPr>
        <w:t>;</w:t>
      </w:r>
    </w:p>
    <w:p w14:paraId="2C0362D4" w14:textId="0B0D9836" w:rsidR="004938C2" w:rsidRPr="0062243B" w:rsidRDefault="004938C2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>wykonywania Umowy przy zachowaniu zasad współczesnej i aktualnej wiedzy technicznej i zgodnie z obowiązującymi przepisami prawa;</w:t>
      </w:r>
    </w:p>
    <w:p w14:paraId="23CEE9FE" w14:textId="77777777" w:rsidR="00B10BA2" w:rsidRPr="0062243B" w:rsidRDefault="00063070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>zapewnienia Zamawiającemu możliwości bieżącego śledzenia statusu/etapu realizacji prac rekonfiguracyjnych;</w:t>
      </w:r>
    </w:p>
    <w:p w14:paraId="688AB88D" w14:textId="1CA90323" w:rsidR="00B740ED" w:rsidRPr="0062243B" w:rsidRDefault="00AD42C4" w:rsidP="001314B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wykonania przedmiotu Umowy zgodnie z </w:t>
      </w:r>
      <w:r w:rsidR="00487924" w:rsidRPr="0062243B">
        <w:rPr>
          <w:rFonts w:ascii="Aptos" w:hAnsi="Aptos"/>
        </w:rPr>
        <w:t xml:space="preserve">rekomendacjami producenta oraz </w:t>
      </w:r>
      <w:r w:rsidRPr="0062243B">
        <w:rPr>
          <w:rFonts w:ascii="Aptos" w:hAnsi="Aptos"/>
        </w:rPr>
        <w:t xml:space="preserve">wytycznymi wynikającymi z zawartych przez Zamawiającego umów serwisowych dotyczących </w:t>
      </w:r>
      <w:r w:rsidR="006C70D0" w:rsidRPr="0062243B">
        <w:rPr>
          <w:rFonts w:ascii="Aptos" w:hAnsi="Aptos"/>
        </w:rPr>
        <w:t>środowiska kopii zapasowych aktualnie eksploatowanego przez Zamawiającego (infrastrukturę oraz oprogramowanie sprzętowe)</w:t>
      </w:r>
      <w:r w:rsidRPr="0062243B">
        <w:rPr>
          <w:rFonts w:ascii="Aptos" w:hAnsi="Aptos"/>
        </w:rPr>
        <w:t>, a przy tym w sposób bezpieczny, niezagrażający utracie danych i gwarantujący nieprzerwane funkcjonowanie systemu (nieustanna praca w trybie biznesowym)</w:t>
      </w:r>
      <w:r w:rsidR="003C5EFE" w:rsidRPr="0062243B">
        <w:rPr>
          <w:rFonts w:ascii="Aptos" w:hAnsi="Aptos"/>
        </w:rPr>
        <w:t>.</w:t>
      </w:r>
    </w:p>
    <w:p w14:paraId="33F6EA6F" w14:textId="1AEA1D80" w:rsidR="00FE300C" w:rsidRPr="0062243B" w:rsidRDefault="00FE300C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>Wytyczne</w:t>
      </w:r>
      <w:r w:rsidR="00487924" w:rsidRPr="0062243B">
        <w:rPr>
          <w:rFonts w:ascii="Aptos" w:hAnsi="Aptos"/>
        </w:rPr>
        <w:t xml:space="preserve"> i rekomendacje</w:t>
      </w:r>
      <w:r w:rsidRPr="0062243B">
        <w:rPr>
          <w:rFonts w:ascii="Aptos" w:hAnsi="Aptos"/>
        </w:rPr>
        <w:t>, o których mowa w pkt. 5</w:t>
      </w:r>
      <w:r w:rsidR="00557BCF" w:rsidRPr="0062243B">
        <w:rPr>
          <w:rFonts w:ascii="Aptos" w:hAnsi="Aptos"/>
        </w:rPr>
        <w:t xml:space="preserve"> lit. </w:t>
      </w:r>
      <w:r w:rsidRPr="0062243B">
        <w:rPr>
          <w:rFonts w:ascii="Aptos" w:hAnsi="Aptos"/>
        </w:rPr>
        <w:t>e zostaną przekazane Wykonawcy w trybie roboczym (w toku realizacji Umowy).</w:t>
      </w:r>
    </w:p>
    <w:p w14:paraId="4989BDA3" w14:textId="70625E6F" w:rsidR="008322E8" w:rsidRPr="0062243B" w:rsidRDefault="008322E8" w:rsidP="008322E8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>O udział w postępowaniu może ubiegać się Wykonawca, który spełni warunki dotyczące zdolności technicznej i zawodowej. Wykonawca spełni warunek jeżeli wykaże,</w:t>
      </w:r>
      <w:r w:rsidR="00557BCF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>że w okresie ostatnich 3 lat przed upływem terminu składania ofert, a jeżeli okres prowadzenia działalności jest krótszy</w:t>
      </w:r>
      <w:r w:rsidR="000D735E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 xml:space="preserve">- w tym okresie wykonał co najmniej 1 usługę polegającą na modyfikacji </w:t>
      </w:r>
      <w:r w:rsidR="000D735E" w:rsidRPr="0062243B">
        <w:rPr>
          <w:rFonts w:ascii="Aptos" w:hAnsi="Aptos"/>
        </w:rPr>
        <w:t xml:space="preserve">środowiska </w:t>
      </w:r>
      <w:r w:rsidRPr="0062243B">
        <w:rPr>
          <w:rFonts w:ascii="Aptos" w:hAnsi="Aptos"/>
        </w:rPr>
        <w:t>kopii zapasow</w:t>
      </w:r>
      <w:r w:rsidR="000B7461" w:rsidRPr="0062243B">
        <w:rPr>
          <w:rFonts w:ascii="Aptos" w:hAnsi="Aptos"/>
        </w:rPr>
        <w:t>y</w:t>
      </w:r>
      <w:r w:rsidR="00E05F07" w:rsidRPr="0062243B">
        <w:rPr>
          <w:rFonts w:ascii="Aptos" w:hAnsi="Aptos"/>
        </w:rPr>
        <w:t>ch</w:t>
      </w:r>
      <w:r w:rsidRPr="0062243B">
        <w:rPr>
          <w:rFonts w:ascii="Aptos" w:hAnsi="Aptos"/>
        </w:rPr>
        <w:t xml:space="preserve"> opartej na oprogramowaniu aktualnie zainstalowanym w środowisku kopii zapasowych </w:t>
      </w:r>
      <w:r w:rsidR="006C70D0" w:rsidRPr="0062243B">
        <w:rPr>
          <w:rFonts w:ascii="Aptos" w:hAnsi="Aptos"/>
        </w:rPr>
        <w:t>eksploatowanym</w:t>
      </w:r>
      <w:r w:rsidRPr="0062243B">
        <w:rPr>
          <w:rFonts w:ascii="Aptos" w:hAnsi="Aptos"/>
        </w:rPr>
        <w:t xml:space="preserve">, tj. Data </w:t>
      </w:r>
      <w:proofErr w:type="spellStart"/>
      <w:r w:rsidRPr="0062243B">
        <w:rPr>
          <w:rFonts w:ascii="Aptos" w:hAnsi="Aptos"/>
        </w:rPr>
        <w:t>Protection</w:t>
      </w:r>
      <w:proofErr w:type="spellEnd"/>
      <w:r w:rsidRPr="0062243B">
        <w:rPr>
          <w:rFonts w:ascii="Aptos" w:hAnsi="Aptos"/>
        </w:rPr>
        <w:t xml:space="preserve"> Suite for Vmware pochodzącym od Dell Technologies.</w:t>
      </w:r>
    </w:p>
    <w:p w14:paraId="1E9A2558" w14:textId="5A088F69" w:rsidR="00226DE1" w:rsidRPr="0062243B" w:rsidRDefault="00226DE1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Realizacja Umowy przez </w:t>
      </w:r>
      <w:r w:rsidR="00734D18" w:rsidRPr="0062243B">
        <w:rPr>
          <w:rFonts w:ascii="Aptos" w:hAnsi="Aptos"/>
        </w:rPr>
        <w:t>Wykonawc</w:t>
      </w:r>
      <w:r w:rsidRPr="0062243B">
        <w:rPr>
          <w:rFonts w:ascii="Aptos" w:hAnsi="Aptos"/>
        </w:rPr>
        <w:t xml:space="preserve">ę </w:t>
      </w:r>
      <w:r w:rsidR="00734D18" w:rsidRPr="0062243B">
        <w:rPr>
          <w:rFonts w:ascii="Aptos" w:hAnsi="Aptos"/>
        </w:rPr>
        <w:t>nie może spowodować utraty gwarancji udzielonych na środowisko kopii zapasowych aktualnie eksploatowane przez Zamawiającego (infrastrukturę oraz oprogramowanie sprzętowe</w:t>
      </w:r>
      <w:r w:rsidR="00EF4E09" w:rsidRPr="0062243B">
        <w:rPr>
          <w:rFonts w:ascii="Aptos" w:hAnsi="Aptos"/>
        </w:rPr>
        <w:t>)</w:t>
      </w:r>
      <w:r w:rsidRPr="0062243B">
        <w:rPr>
          <w:rFonts w:ascii="Aptos" w:hAnsi="Aptos"/>
        </w:rPr>
        <w:t xml:space="preserve">, a Wykonawca </w:t>
      </w:r>
      <w:r w:rsidR="00EF4E09" w:rsidRPr="0062243B">
        <w:rPr>
          <w:rFonts w:ascii="Aptos" w:hAnsi="Aptos"/>
        </w:rPr>
        <w:t xml:space="preserve">zobowiązany jest przy realizacji przedmiotu Umowy przestrzegać zasad i ograniczeń wynikających z warunków gwarancyjnych dotyczących sprzętu i oprogramowania opublikowanych przez producenta środowiska kopii zapasowych aktualnie pod adresem: </w:t>
      </w:r>
    </w:p>
    <w:p w14:paraId="189C3C05" w14:textId="5A8AEC5A" w:rsidR="00734D18" w:rsidRPr="0062243B" w:rsidRDefault="00EF4E09" w:rsidP="00487924">
      <w:pPr>
        <w:pStyle w:val="Akapitzlist"/>
        <w:spacing w:after="0" w:line="240" w:lineRule="auto"/>
        <w:ind w:left="714"/>
        <w:jc w:val="both"/>
        <w:rPr>
          <w:rFonts w:ascii="Aptos" w:hAnsi="Aptos"/>
        </w:rPr>
      </w:pPr>
      <w:r w:rsidRPr="0062243B">
        <w:rPr>
          <w:rFonts w:ascii="Aptos" w:hAnsi="Aptos" w:cs="ArialMT"/>
          <w:color w:val="0563C2"/>
          <w:kern w:val="0"/>
          <w:sz w:val="21"/>
          <w:szCs w:val="21"/>
        </w:rPr>
        <w:t>https://www.dell.com/support/contents/pl-pl/article/warranty/dell-emc-warranty</w:t>
      </w:r>
      <w:r w:rsidR="008322E8" w:rsidRPr="0062243B">
        <w:rPr>
          <w:rFonts w:ascii="Aptos" w:hAnsi="Aptos" w:cs="ArialMT"/>
          <w:color w:val="0563C2"/>
          <w:kern w:val="0"/>
          <w:sz w:val="21"/>
          <w:szCs w:val="21"/>
        </w:rPr>
        <w:t>.</w:t>
      </w:r>
    </w:p>
    <w:p w14:paraId="4D2BC7C7" w14:textId="4E447526" w:rsidR="00B740ED" w:rsidRPr="0062243B" w:rsidRDefault="00C009D4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Wykonawca </w:t>
      </w:r>
      <w:r w:rsidR="006C70D0" w:rsidRPr="0062243B">
        <w:rPr>
          <w:rFonts w:ascii="Aptos" w:hAnsi="Aptos"/>
        </w:rPr>
        <w:t xml:space="preserve">pokrywa </w:t>
      </w:r>
      <w:r w:rsidRPr="0062243B">
        <w:rPr>
          <w:rFonts w:ascii="Aptos" w:hAnsi="Aptos"/>
        </w:rPr>
        <w:t>wszelkie szkody</w:t>
      </w:r>
      <w:r w:rsidR="006C70D0" w:rsidRPr="0062243B">
        <w:rPr>
          <w:rFonts w:ascii="Aptos" w:hAnsi="Aptos"/>
        </w:rPr>
        <w:t xml:space="preserve"> wyrządzone </w:t>
      </w:r>
      <w:r w:rsidRPr="0062243B">
        <w:rPr>
          <w:rFonts w:ascii="Aptos" w:hAnsi="Aptos"/>
        </w:rPr>
        <w:t>podczas wykonywania prac będących przedmiotem Umowy lub w związku z ich wykonywaniem.</w:t>
      </w:r>
    </w:p>
    <w:p w14:paraId="00C13D49" w14:textId="0F77970A" w:rsidR="00FE300C" w:rsidRPr="0062243B" w:rsidRDefault="00FE300C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>W przypadku powstania, w związku z realizacją przedmiotu Umowy, uszkodzenia</w:t>
      </w:r>
      <w:r w:rsidR="00226DE1" w:rsidRPr="0062243B">
        <w:rPr>
          <w:rFonts w:ascii="Aptos" w:hAnsi="Aptos"/>
        </w:rPr>
        <w:t>, utraty</w:t>
      </w:r>
      <w:r w:rsidRPr="0062243B">
        <w:rPr>
          <w:rFonts w:ascii="Aptos" w:hAnsi="Aptos"/>
        </w:rPr>
        <w:t xml:space="preserve"> danych lub </w:t>
      </w:r>
      <w:r w:rsidR="00226DE1" w:rsidRPr="0062243B">
        <w:rPr>
          <w:rFonts w:ascii="Aptos" w:hAnsi="Aptos"/>
        </w:rPr>
        <w:t>wystąpienia b</w:t>
      </w:r>
      <w:r w:rsidRPr="0062243B">
        <w:rPr>
          <w:rFonts w:ascii="Aptos" w:hAnsi="Aptos"/>
        </w:rPr>
        <w:t xml:space="preserve">łędów </w:t>
      </w:r>
      <w:r w:rsidR="00226DE1" w:rsidRPr="0062243B">
        <w:rPr>
          <w:rFonts w:ascii="Aptos" w:hAnsi="Aptos"/>
        </w:rPr>
        <w:t>o</w:t>
      </w:r>
      <w:r w:rsidRPr="0062243B">
        <w:rPr>
          <w:rFonts w:ascii="Aptos" w:hAnsi="Aptos"/>
        </w:rPr>
        <w:t>programowania, Wykonawca zobowiązany będzie do usunięcia skutków</w:t>
      </w:r>
      <w:r w:rsidR="002666DB" w:rsidRPr="0062243B">
        <w:rPr>
          <w:rFonts w:ascii="Aptos" w:hAnsi="Aptos"/>
        </w:rPr>
        <w:t xml:space="preserve"> ww.</w:t>
      </w:r>
      <w:r w:rsidRPr="0062243B">
        <w:rPr>
          <w:rFonts w:ascii="Aptos" w:hAnsi="Aptos"/>
        </w:rPr>
        <w:t xml:space="preserve"> </w:t>
      </w:r>
      <w:r w:rsidR="00226DE1" w:rsidRPr="0062243B">
        <w:rPr>
          <w:rFonts w:ascii="Aptos" w:hAnsi="Aptos"/>
        </w:rPr>
        <w:t>błędów i odtworzenia danych</w:t>
      </w:r>
      <w:r w:rsidR="006C70D0" w:rsidRPr="0062243B">
        <w:rPr>
          <w:rFonts w:ascii="Aptos" w:hAnsi="Aptos"/>
        </w:rPr>
        <w:t xml:space="preserve"> na swój koszt</w:t>
      </w:r>
      <w:r w:rsidR="00CC43C4" w:rsidRPr="0062243B">
        <w:rPr>
          <w:rFonts w:ascii="Aptos" w:hAnsi="Aptos"/>
        </w:rPr>
        <w:t>.</w:t>
      </w:r>
    </w:p>
    <w:p w14:paraId="56D27FE4" w14:textId="56DBD764" w:rsidR="007C0498" w:rsidRPr="0062243B" w:rsidRDefault="00CB2175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>Termin realizacji przedmiotu zamówienia</w:t>
      </w:r>
      <w:r w:rsidR="00557BCF" w:rsidRPr="0062243B">
        <w:rPr>
          <w:rFonts w:ascii="Aptos" w:hAnsi="Aptos"/>
        </w:rPr>
        <w:t xml:space="preserve">: </w:t>
      </w:r>
      <w:r w:rsidR="006B6734" w:rsidRPr="0062243B">
        <w:rPr>
          <w:rFonts w:ascii="Aptos" w:hAnsi="Aptos"/>
        </w:rPr>
        <w:t>3</w:t>
      </w:r>
      <w:r w:rsidRPr="0062243B">
        <w:rPr>
          <w:rFonts w:ascii="Aptos" w:hAnsi="Aptos"/>
        </w:rPr>
        <w:t xml:space="preserve"> miesi</w:t>
      </w:r>
      <w:r w:rsidR="00557BCF" w:rsidRPr="0062243B">
        <w:rPr>
          <w:rFonts w:ascii="Aptos" w:hAnsi="Aptos"/>
        </w:rPr>
        <w:t>ą</w:t>
      </w:r>
      <w:r w:rsidRPr="0062243B">
        <w:rPr>
          <w:rFonts w:ascii="Aptos" w:hAnsi="Aptos"/>
        </w:rPr>
        <w:t>c</w:t>
      </w:r>
      <w:r w:rsidR="00557BCF" w:rsidRPr="0062243B">
        <w:rPr>
          <w:rFonts w:ascii="Aptos" w:hAnsi="Aptos"/>
        </w:rPr>
        <w:t>e</w:t>
      </w:r>
      <w:r w:rsidRPr="0062243B">
        <w:rPr>
          <w:rFonts w:ascii="Aptos" w:hAnsi="Aptos"/>
        </w:rPr>
        <w:t xml:space="preserve"> od daty zawarcia Umowy.</w:t>
      </w:r>
    </w:p>
    <w:p w14:paraId="0F5129F7" w14:textId="4C2A03A6" w:rsidR="007C0498" w:rsidRPr="0062243B" w:rsidRDefault="00CB2175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Miejscem realizacji przedmiotu zamówienia </w:t>
      </w:r>
      <w:r w:rsidR="009239E1" w:rsidRPr="0062243B">
        <w:rPr>
          <w:rFonts w:ascii="Aptos" w:hAnsi="Aptos"/>
        </w:rPr>
        <w:t>są dwa obiekty</w:t>
      </w:r>
      <w:r w:rsidRPr="0062243B">
        <w:rPr>
          <w:rFonts w:ascii="Aptos" w:hAnsi="Aptos"/>
        </w:rPr>
        <w:t xml:space="preserve"> na terenie</w:t>
      </w:r>
      <w:r w:rsidR="00D9143E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 xml:space="preserve">województwa mazowieckiego. </w:t>
      </w:r>
      <w:r w:rsidR="004C6EC4" w:rsidRPr="0062243B">
        <w:rPr>
          <w:rFonts w:ascii="Aptos" w:hAnsi="Aptos"/>
        </w:rPr>
        <w:t xml:space="preserve">Po zawarciu Umowy, </w:t>
      </w:r>
      <w:r w:rsidRPr="0062243B">
        <w:rPr>
          <w:rFonts w:ascii="Aptos" w:hAnsi="Aptos"/>
        </w:rPr>
        <w:t xml:space="preserve">Zamawiający, w formie pisemnej lub w formie elektronicznej, wskaże </w:t>
      </w:r>
      <w:r w:rsidR="00557BCF" w:rsidRPr="0062243B">
        <w:rPr>
          <w:rFonts w:ascii="Aptos" w:hAnsi="Aptos"/>
        </w:rPr>
        <w:t>Wykonawcy adresy tych obiektów</w:t>
      </w:r>
      <w:r w:rsidRPr="0062243B">
        <w:rPr>
          <w:rFonts w:ascii="Aptos" w:hAnsi="Aptos"/>
        </w:rPr>
        <w:t>.</w:t>
      </w:r>
    </w:p>
    <w:p w14:paraId="7E8ADD81" w14:textId="7A3BA96B" w:rsidR="00F24183" w:rsidRPr="0062243B" w:rsidRDefault="00F24183" w:rsidP="001314B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ptos" w:hAnsi="Aptos"/>
        </w:rPr>
      </w:pPr>
      <w:r w:rsidRPr="0062243B">
        <w:rPr>
          <w:rFonts w:ascii="Aptos" w:hAnsi="Aptos"/>
        </w:rPr>
        <w:t>Komunikacja oraz wszelka korespondencja pomiędzy Stronami będzie odbywała się w języku polskim.</w:t>
      </w:r>
    </w:p>
    <w:p w14:paraId="5397E182" w14:textId="6D565716" w:rsidR="00CB2175" w:rsidRPr="0062243B" w:rsidRDefault="00CB2175" w:rsidP="003A4748">
      <w:pPr>
        <w:spacing w:line="240" w:lineRule="auto"/>
        <w:jc w:val="both"/>
        <w:rPr>
          <w:rFonts w:ascii="Aptos" w:hAnsi="Aptos"/>
          <w:b/>
          <w:bCs/>
        </w:rPr>
      </w:pPr>
      <w:r w:rsidRPr="0062243B">
        <w:rPr>
          <w:rFonts w:ascii="Aptos" w:hAnsi="Aptos"/>
          <w:b/>
          <w:bCs/>
        </w:rPr>
        <w:lastRenderedPageBreak/>
        <w:t>Rozdział II</w:t>
      </w:r>
      <w:r w:rsidR="00056C30" w:rsidRPr="0062243B">
        <w:rPr>
          <w:rFonts w:ascii="Aptos" w:hAnsi="Aptos"/>
          <w:b/>
          <w:bCs/>
        </w:rPr>
        <w:t xml:space="preserve"> – </w:t>
      </w:r>
      <w:r w:rsidR="006C70D0" w:rsidRPr="0062243B">
        <w:rPr>
          <w:rFonts w:ascii="Aptos" w:hAnsi="Aptos"/>
          <w:b/>
          <w:bCs/>
        </w:rPr>
        <w:t>środowisk</w:t>
      </w:r>
      <w:r w:rsidR="003A4748" w:rsidRPr="0062243B">
        <w:rPr>
          <w:rFonts w:ascii="Aptos" w:hAnsi="Aptos"/>
          <w:b/>
          <w:bCs/>
        </w:rPr>
        <w:t>o</w:t>
      </w:r>
      <w:r w:rsidR="006C70D0" w:rsidRPr="0062243B">
        <w:rPr>
          <w:rFonts w:ascii="Aptos" w:hAnsi="Aptos"/>
          <w:b/>
          <w:bCs/>
        </w:rPr>
        <w:t xml:space="preserve"> kopii zapasowych </w:t>
      </w:r>
      <w:r w:rsidR="003A4748" w:rsidRPr="0062243B">
        <w:rPr>
          <w:rFonts w:ascii="Aptos" w:hAnsi="Aptos"/>
          <w:b/>
          <w:bCs/>
        </w:rPr>
        <w:t xml:space="preserve">(stan aktualny) </w:t>
      </w:r>
    </w:p>
    <w:p w14:paraId="1211B63A" w14:textId="5BFC92F2" w:rsidR="00680815" w:rsidRPr="0062243B" w:rsidRDefault="00CB2175" w:rsidP="001314B2">
      <w:pPr>
        <w:spacing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>Zamawiający posiada i użytkuje środowisko kopii zapasowych na potrzeby Datacenter w przypadku którego</w:t>
      </w:r>
      <w:r w:rsidR="00680815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 xml:space="preserve">dane składowane są bezpośrednio w trybie </w:t>
      </w:r>
      <w:proofErr w:type="spellStart"/>
      <w:r w:rsidRPr="0062243B">
        <w:rPr>
          <w:rFonts w:ascii="Aptos" w:hAnsi="Aptos"/>
        </w:rPr>
        <w:t>deduplikacji</w:t>
      </w:r>
      <w:proofErr w:type="spellEnd"/>
      <w:r w:rsidRPr="0062243B">
        <w:rPr>
          <w:rFonts w:ascii="Aptos" w:hAnsi="Aptos"/>
        </w:rPr>
        <w:t xml:space="preserve"> na źródle na urządzeniach Dell EMC Data </w:t>
      </w:r>
      <w:proofErr w:type="spellStart"/>
      <w:r w:rsidRPr="0062243B">
        <w:rPr>
          <w:rFonts w:ascii="Aptos" w:hAnsi="Aptos"/>
        </w:rPr>
        <w:t>Domain</w:t>
      </w:r>
      <w:proofErr w:type="spellEnd"/>
      <w:r w:rsidR="00680815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 xml:space="preserve">DD9400 w oparciu o </w:t>
      </w:r>
      <w:r w:rsidR="003A4748" w:rsidRPr="0062243B">
        <w:rPr>
          <w:rFonts w:ascii="Aptos" w:hAnsi="Aptos"/>
        </w:rPr>
        <w:t xml:space="preserve">oprogramowanie sprzętowe oparte na </w:t>
      </w:r>
      <w:r w:rsidRPr="0062243B">
        <w:rPr>
          <w:rFonts w:ascii="Aptos" w:hAnsi="Aptos"/>
        </w:rPr>
        <w:t>aplikacj</w:t>
      </w:r>
      <w:r w:rsidR="003A4748" w:rsidRPr="0062243B">
        <w:rPr>
          <w:rFonts w:ascii="Aptos" w:hAnsi="Aptos"/>
        </w:rPr>
        <w:t>ach</w:t>
      </w:r>
      <w:r w:rsidRPr="0062243B">
        <w:rPr>
          <w:rFonts w:ascii="Aptos" w:hAnsi="Aptos"/>
        </w:rPr>
        <w:t xml:space="preserve"> Dell EMC:</w:t>
      </w:r>
    </w:p>
    <w:p w14:paraId="623183FF" w14:textId="2BDB462F" w:rsidR="00CB2175" w:rsidRPr="0062243B" w:rsidRDefault="00074B42" w:rsidP="001314B2">
      <w:pPr>
        <w:spacing w:line="240" w:lineRule="auto"/>
        <w:jc w:val="both"/>
        <w:rPr>
          <w:rFonts w:ascii="Aptos" w:hAnsi="Aptos"/>
          <w:lang w:val="en-GB"/>
        </w:rPr>
      </w:pPr>
      <w:r w:rsidRPr="0062243B">
        <w:rPr>
          <w:rFonts w:ascii="Aptos" w:hAnsi="Aptos"/>
          <w:lang w:val="en-GB"/>
        </w:rPr>
        <w:t>-</w:t>
      </w:r>
      <w:r w:rsidR="00CB2175" w:rsidRPr="0062243B">
        <w:rPr>
          <w:rFonts w:ascii="Aptos" w:hAnsi="Aptos"/>
          <w:lang w:val="en-GB"/>
        </w:rPr>
        <w:t xml:space="preserve"> Networker</w:t>
      </w:r>
    </w:p>
    <w:p w14:paraId="20A1AC93" w14:textId="6F0468FC" w:rsidR="00CB2175" w:rsidRPr="0062243B" w:rsidRDefault="00074B42" w:rsidP="001314B2">
      <w:pPr>
        <w:spacing w:line="240" w:lineRule="auto"/>
        <w:jc w:val="both"/>
        <w:rPr>
          <w:rFonts w:ascii="Aptos" w:hAnsi="Aptos"/>
          <w:lang w:val="en-GB"/>
        </w:rPr>
      </w:pPr>
      <w:r w:rsidRPr="0062243B">
        <w:rPr>
          <w:rFonts w:ascii="Aptos" w:hAnsi="Aptos"/>
          <w:lang w:val="en-GB"/>
        </w:rPr>
        <w:t xml:space="preserve">- </w:t>
      </w:r>
      <w:r w:rsidR="00CB2175" w:rsidRPr="0062243B">
        <w:rPr>
          <w:rFonts w:ascii="Aptos" w:hAnsi="Aptos"/>
          <w:lang w:val="en-GB"/>
        </w:rPr>
        <w:t>Data Protection Central</w:t>
      </w:r>
    </w:p>
    <w:p w14:paraId="75663C32" w14:textId="076E4639" w:rsidR="00CB2175" w:rsidRPr="0062243B" w:rsidRDefault="00074B42" w:rsidP="001314B2">
      <w:pPr>
        <w:spacing w:line="240" w:lineRule="auto"/>
        <w:jc w:val="both"/>
        <w:rPr>
          <w:rFonts w:ascii="Aptos" w:hAnsi="Aptos"/>
          <w:lang w:val="en-GB"/>
        </w:rPr>
      </w:pPr>
      <w:r w:rsidRPr="0062243B">
        <w:rPr>
          <w:rFonts w:ascii="Aptos" w:hAnsi="Aptos"/>
          <w:lang w:val="en-GB"/>
        </w:rPr>
        <w:t>-</w:t>
      </w:r>
      <w:r w:rsidR="00CB2175" w:rsidRPr="0062243B">
        <w:rPr>
          <w:rFonts w:ascii="Aptos" w:hAnsi="Aptos"/>
          <w:lang w:val="en-GB"/>
        </w:rPr>
        <w:t xml:space="preserve"> Data Protection Advisor</w:t>
      </w:r>
    </w:p>
    <w:p w14:paraId="6E203E3A" w14:textId="687664D0" w:rsidR="00CB2175" w:rsidRPr="0062243B" w:rsidRDefault="00074B42" w:rsidP="001314B2">
      <w:pPr>
        <w:spacing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- </w:t>
      </w:r>
      <w:r w:rsidR="00CB2175" w:rsidRPr="0062243B">
        <w:rPr>
          <w:rFonts w:ascii="Aptos" w:hAnsi="Aptos"/>
        </w:rPr>
        <w:t xml:space="preserve">DP </w:t>
      </w:r>
      <w:proofErr w:type="spellStart"/>
      <w:r w:rsidR="00CB2175" w:rsidRPr="0062243B">
        <w:rPr>
          <w:rFonts w:ascii="Aptos" w:hAnsi="Aptos"/>
        </w:rPr>
        <w:t>Search</w:t>
      </w:r>
      <w:proofErr w:type="spellEnd"/>
    </w:p>
    <w:p w14:paraId="66001ED8" w14:textId="48BEB77F" w:rsidR="00CB2175" w:rsidRPr="0062243B" w:rsidRDefault="00074B42" w:rsidP="001314B2">
      <w:pPr>
        <w:spacing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- </w:t>
      </w:r>
      <w:proofErr w:type="spellStart"/>
      <w:r w:rsidR="00CB2175" w:rsidRPr="0062243B">
        <w:rPr>
          <w:rFonts w:ascii="Aptos" w:hAnsi="Aptos"/>
        </w:rPr>
        <w:t>Cloudboost</w:t>
      </w:r>
      <w:proofErr w:type="spellEnd"/>
    </w:p>
    <w:p w14:paraId="4260A859" w14:textId="7A8DFA61" w:rsidR="00CB2175" w:rsidRPr="0062243B" w:rsidRDefault="00CB2175" w:rsidP="001314B2">
      <w:pPr>
        <w:spacing w:line="240" w:lineRule="auto"/>
        <w:jc w:val="both"/>
        <w:rPr>
          <w:rFonts w:ascii="Aptos" w:hAnsi="Aptos"/>
        </w:rPr>
      </w:pPr>
      <w:r w:rsidRPr="0062243B">
        <w:rPr>
          <w:rFonts w:ascii="Aptos" w:hAnsi="Aptos"/>
        </w:rPr>
        <w:t xml:space="preserve">Wskazane aplikacje są częścią składową pakietu Data </w:t>
      </w:r>
      <w:proofErr w:type="spellStart"/>
      <w:r w:rsidRPr="0062243B">
        <w:rPr>
          <w:rFonts w:ascii="Aptos" w:hAnsi="Aptos"/>
        </w:rPr>
        <w:t>Protection</w:t>
      </w:r>
      <w:proofErr w:type="spellEnd"/>
      <w:r w:rsidRPr="0062243B">
        <w:rPr>
          <w:rFonts w:ascii="Aptos" w:hAnsi="Aptos"/>
        </w:rPr>
        <w:t xml:space="preserve"> Suite </w:t>
      </w:r>
      <w:r w:rsidR="003A4748" w:rsidRPr="0062243B">
        <w:rPr>
          <w:rFonts w:ascii="Aptos" w:hAnsi="Aptos"/>
        </w:rPr>
        <w:t xml:space="preserve">pochodzącego od Dell Technologies, </w:t>
      </w:r>
      <w:r w:rsidRPr="0062243B">
        <w:rPr>
          <w:rFonts w:ascii="Aptos" w:hAnsi="Aptos"/>
        </w:rPr>
        <w:t>umożliwiającego backup oraz</w:t>
      </w:r>
      <w:r w:rsidR="00680815" w:rsidRPr="0062243B">
        <w:rPr>
          <w:rFonts w:ascii="Aptos" w:hAnsi="Aptos"/>
        </w:rPr>
        <w:t xml:space="preserve"> </w:t>
      </w:r>
      <w:r w:rsidRPr="0062243B">
        <w:rPr>
          <w:rFonts w:ascii="Aptos" w:hAnsi="Aptos"/>
        </w:rPr>
        <w:t>zarządzanie dla 300 procesorów fizycznych.</w:t>
      </w:r>
    </w:p>
    <w:p w14:paraId="006C6CDF" w14:textId="6D2D059F" w:rsidR="00733291" w:rsidRPr="0062243B" w:rsidRDefault="00CB2175" w:rsidP="00D9143E">
      <w:pPr>
        <w:spacing w:line="240" w:lineRule="auto"/>
        <w:jc w:val="both"/>
        <w:rPr>
          <w:rFonts w:ascii="Aptos" w:hAnsi="Aptos"/>
          <w:b/>
          <w:bCs/>
        </w:rPr>
      </w:pPr>
      <w:r w:rsidRPr="0062243B">
        <w:rPr>
          <w:rFonts w:ascii="Aptos" w:hAnsi="Aptos"/>
          <w:b/>
          <w:bCs/>
        </w:rPr>
        <w:t>Wykaz sprzę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733291" w:rsidRPr="0062243B" w14:paraId="53E08632" w14:textId="77777777" w:rsidTr="00733291">
        <w:tc>
          <w:tcPr>
            <w:tcW w:w="4885" w:type="dxa"/>
          </w:tcPr>
          <w:p w14:paraId="75C47D7E" w14:textId="77777777" w:rsidR="00733291" w:rsidRPr="0062243B" w:rsidRDefault="00733291" w:rsidP="00733291">
            <w:pPr>
              <w:jc w:val="center"/>
              <w:rPr>
                <w:rFonts w:ascii="Aptos" w:hAnsi="Aptos"/>
              </w:rPr>
            </w:pPr>
            <w:r w:rsidRPr="0062243B">
              <w:rPr>
                <w:rFonts w:ascii="Aptos" w:hAnsi="Aptos"/>
              </w:rPr>
              <w:t>Lokalizacja POPD</w:t>
            </w:r>
          </w:p>
          <w:p w14:paraId="5B6193DF" w14:textId="4AF94C0A" w:rsidR="003A4748" w:rsidRPr="0062243B" w:rsidRDefault="003A4748" w:rsidP="00733291">
            <w:pPr>
              <w:jc w:val="center"/>
              <w:rPr>
                <w:rFonts w:ascii="Aptos" w:hAnsi="Aptos"/>
              </w:rPr>
            </w:pPr>
            <w:r w:rsidRPr="0062243B">
              <w:rPr>
                <w:rFonts w:ascii="Aptos" w:hAnsi="Aptos"/>
              </w:rPr>
              <w:t>(ośrodek podstawowy)</w:t>
            </w:r>
          </w:p>
        </w:tc>
        <w:tc>
          <w:tcPr>
            <w:tcW w:w="4885" w:type="dxa"/>
          </w:tcPr>
          <w:p w14:paraId="0F0C6CFF" w14:textId="77777777" w:rsidR="00733291" w:rsidRPr="0062243B" w:rsidRDefault="00733291" w:rsidP="00733291">
            <w:pPr>
              <w:jc w:val="center"/>
              <w:rPr>
                <w:rFonts w:ascii="Aptos" w:hAnsi="Aptos"/>
              </w:rPr>
            </w:pPr>
            <w:r w:rsidRPr="0062243B">
              <w:rPr>
                <w:rFonts w:ascii="Aptos" w:hAnsi="Aptos"/>
              </w:rPr>
              <w:t>Lokalizacja ZOPD</w:t>
            </w:r>
          </w:p>
          <w:p w14:paraId="4972CAF2" w14:textId="7CA787EF" w:rsidR="003A4748" w:rsidRPr="0062243B" w:rsidRDefault="003A4748" w:rsidP="00733291">
            <w:pPr>
              <w:jc w:val="center"/>
              <w:rPr>
                <w:rFonts w:ascii="Aptos" w:hAnsi="Aptos"/>
              </w:rPr>
            </w:pPr>
            <w:r w:rsidRPr="0062243B">
              <w:rPr>
                <w:rFonts w:ascii="Aptos" w:hAnsi="Aptos"/>
              </w:rPr>
              <w:t>(ośrodek zapasowy)</w:t>
            </w:r>
          </w:p>
        </w:tc>
      </w:tr>
      <w:tr w:rsidR="00733291" w:rsidRPr="0062243B" w14:paraId="511473CF" w14:textId="77777777" w:rsidTr="00733291">
        <w:tc>
          <w:tcPr>
            <w:tcW w:w="4885" w:type="dxa"/>
          </w:tcPr>
          <w:p w14:paraId="1A847B76" w14:textId="1961D930" w:rsidR="00513880" w:rsidRPr="0062243B" w:rsidRDefault="00B026D2" w:rsidP="00733291">
            <w:pPr>
              <w:jc w:val="both"/>
              <w:rPr>
                <w:rFonts w:ascii="Aptos" w:hAnsi="Aptos"/>
                <w:lang w:val="en-GB"/>
              </w:rPr>
            </w:pPr>
            <w:r w:rsidRPr="0062243B">
              <w:rPr>
                <w:rFonts w:ascii="Aptos" w:hAnsi="Aptos"/>
                <w:lang w:val="en-GB"/>
              </w:rPr>
              <w:t xml:space="preserve">- </w:t>
            </w:r>
            <w:r w:rsidR="009D5384" w:rsidRPr="0062243B">
              <w:rPr>
                <w:rFonts w:ascii="Aptos" w:hAnsi="Aptos"/>
                <w:lang w:val="en-GB"/>
              </w:rPr>
              <w:t xml:space="preserve">Dell </w:t>
            </w:r>
            <w:r w:rsidR="00733291" w:rsidRPr="0062243B">
              <w:rPr>
                <w:rFonts w:ascii="Aptos" w:hAnsi="Aptos"/>
                <w:lang w:val="en-GB"/>
              </w:rPr>
              <w:t xml:space="preserve">Data Domain DD9400 </w:t>
            </w:r>
          </w:p>
          <w:p w14:paraId="73970691" w14:textId="092DD9E1" w:rsidR="006C1B35" w:rsidRPr="0062243B" w:rsidRDefault="00B026D2" w:rsidP="00B026D2">
            <w:pPr>
              <w:jc w:val="both"/>
              <w:rPr>
                <w:rFonts w:ascii="Aptos" w:hAnsi="Aptos"/>
                <w:lang w:val="en-GB"/>
              </w:rPr>
            </w:pPr>
            <w:r w:rsidRPr="0062243B">
              <w:rPr>
                <w:rFonts w:ascii="Aptos" w:hAnsi="Aptos"/>
                <w:lang w:val="en-GB"/>
              </w:rPr>
              <w:t xml:space="preserve">- </w:t>
            </w:r>
            <w:proofErr w:type="spellStart"/>
            <w:r w:rsidR="006C1B35" w:rsidRPr="0062243B">
              <w:rPr>
                <w:rFonts w:ascii="Aptos" w:hAnsi="Aptos"/>
                <w:lang w:val="en-GB"/>
              </w:rPr>
              <w:t>Macierz</w:t>
            </w:r>
            <w:proofErr w:type="spellEnd"/>
            <w:r w:rsidR="006C1B35" w:rsidRPr="0062243B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6C1B35" w:rsidRPr="0062243B">
              <w:rPr>
                <w:rFonts w:ascii="Aptos" w:hAnsi="Aptos"/>
                <w:lang w:val="en-GB"/>
              </w:rPr>
              <w:t>obiektowa</w:t>
            </w:r>
            <w:proofErr w:type="spellEnd"/>
            <w:r w:rsidR="00733291" w:rsidRPr="0062243B">
              <w:rPr>
                <w:rFonts w:ascii="Aptos" w:hAnsi="Aptos"/>
                <w:lang w:val="en-GB"/>
              </w:rPr>
              <w:t xml:space="preserve"> </w:t>
            </w:r>
            <w:r w:rsidR="009D5384" w:rsidRPr="0062243B">
              <w:rPr>
                <w:rFonts w:ascii="Aptos" w:hAnsi="Aptos"/>
                <w:lang w:val="en-GB"/>
              </w:rPr>
              <w:t xml:space="preserve">Dell </w:t>
            </w:r>
            <w:r w:rsidR="00733291" w:rsidRPr="0062243B">
              <w:rPr>
                <w:rFonts w:ascii="Aptos" w:hAnsi="Aptos"/>
                <w:lang w:val="en-GB"/>
              </w:rPr>
              <w:t xml:space="preserve">ECS </w:t>
            </w:r>
            <w:r w:rsidR="00513880" w:rsidRPr="0062243B">
              <w:rPr>
                <w:rFonts w:ascii="Aptos" w:hAnsi="Aptos"/>
                <w:lang w:val="en-GB"/>
              </w:rPr>
              <w:t xml:space="preserve">EX500 </w:t>
            </w:r>
          </w:p>
          <w:p w14:paraId="74E44A88" w14:textId="46E8EC4A" w:rsidR="00733291" w:rsidRPr="0062243B" w:rsidRDefault="003B5FFF" w:rsidP="00B026D2">
            <w:pPr>
              <w:jc w:val="both"/>
              <w:rPr>
                <w:rFonts w:ascii="Aptos" w:hAnsi="Aptos"/>
                <w:lang w:val="en-GB"/>
              </w:rPr>
            </w:pPr>
            <w:r w:rsidRPr="0062243B">
              <w:rPr>
                <w:rFonts w:ascii="Aptos" w:hAnsi="Aptos"/>
                <w:lang w:val="en-GB"/>
              </w:rPr>
              <w:t xml:space="preserve">- </w:t>
            </w:r>
            <w:proofErr w:type="spellStart"/>
            <w:r w:rsidR="00B026D2" w:rsidRPr="0062243B">
              <w:rPr>
                <w:rFonts w:ascii="Aptos" w:hAnsi="Aptos"/>
                <w:lang w:val="en-GB"/>
              </w:rPr>
              <w:t>serwer</w:t>
            </w:r>
            <w:proofErr w:type="spellEnd"/>
            <w:r w:rsidR="00B026D2" w:rsidRPr="0062243B">
              <w:rPr>
                <w:rFonts w:ascii="Aptos" w:hAnsi="Aptos"/>
                <w:lang w:val="en-GB"/>
              </w:rPr>
              <w:t xml:space="preserve"> PowerEdge R660</w:t>
            </w:r>
          </w:p>
          <w:p w14:paraId="678915A9" w14:textId="35A28746" w:rsidR="00B026D2" w:rsidRPr="0062243B" w:rsidRDefault="00B026D2" w:rsidP="00B026D2">
            <w:pPr>
              <w:jc w:val="both"/>
              <w:rPr>
                <w:rFonts w:ascii="Aptos" w:hAnsi="Aptos"/>
              </w:rPr>
            </w:pPr>
            <w:r w:rsidRPr="0062243B">
              <w:rPr>
                <w:rFonts w:ascii="Aptos" w:hAnsi="Aptos"/>
              </w:rPr>
              <w:t xml:space="preserve">- </w:t>
            </w:r>
            <w:r w:rsidR="003B5FFF" w:rsidRPr="0062243B">
              <w:rPr>
                <w:rFonts w:ascii="Aptos" w:hAnsi="Aptos"/>
              </w:rPr>
              <w:t>b</w:t>
            </w:r>
            <w:r w:rsidRPr="0062243B">
              <w:rPr>
                <w:rFonts w:ascii="Aptos" w:hAnsi="Aptos"/>
              </w:rPr>
              <w:t>i</w:t>
            </w:r>
            <w:r w:rsidR="003B5FFF" w:rsidRPr="0062243B">
              <w:rPr>
                <w:rFonts w:ascii="Aptos" w:hAnsi="Aptos"/>
              </w:rPr>
              <w:t>b</w:t>
            </w:r>
            <w:r w:rsidRPr="0062243B">
              <w:rPr>
                <w:rFonts w:ascii="Aptos" w:hAnsi="Aptos"/>
              </w:rPr>
              <w:t xml:space="preserve">lioteka taśmowa </w:t>
            </w:r>
            <w:r w:rsidR="003B5FFF" w:rsidRPr="0062243B">
              <w:rPr>
                <w:rFonts w:ascii="Aptos" w:hAnsi="Aptos"/>
              </w:rPr>
              <w:t>ML3 Dell EMC</w:t>
            </w:r>
          </w:p>
        </w:tc>
        <w:tc>
          <w:tcPr>
            <w:tcW w:w="4885" w:type="dxa"/>
          </w:tcPr>
          <w:p w14:paraId="5FD353FF" w14:textId="7CB0AF2E" w:rsidR="00513880" w:rsidRPr="0062243B" w:rsidRDefault="00B026D2" w:rsidP="00513880">
            <w:pPr>
              <w:jc w:val="both"/>
              <w:rPr>
                <w:rFonts w:ascii="Aptos" w:hAnsi="Aptos"/>
              </w:rPr>
            </w:pPr>
            <w:r w:rsidRPr="0062243B">
              <w:rPr>
                <w:rFonts w:ascii="Aptos" w:hAnsi="Aptos"/>
              </w:rPr>
              <w:t xml:space="preserve">- </w:t>
            </w:r>
            <w:r w:rsidR="002666DB" w:rsidRPr="0062243B">
              <w:rPr>
                <w:rFonts w:ascii="Aptos" w:hAnsi="Aptos"/>
              </w:rPr>
              <w:t xml:space="preserve">Dell </w:t>
            </w:r>
            <w:r w:rsidR="00733291" w:rsidRPr="0062243B">
              <w:rPr>
                <w:rFonts w:ascii="Aptos" w:hAnsi="Aptos"/>
              </w:rPr>
              <w:t xml:space="preserve">Data </w:t>
            </w:r>
            <w:proofErr w:type="spellStart"/>
            <w:r w:rsidR="00733291" w:rsidRPr="0062243B">
              <w:rPr>
                <w:rFonts w:ascii="Aptos" w:hAnsi="Aptos"/>
              </w:rPr>
              <w:t>Domain</w:t>
            </w:r>
            <w:proofErr w:type="spellEnd"/>
            <w:r w:rsidR="00733291" w:rsidRPr="0062243B">
              <w:rPr>
                <w:rFonts w:ascii="Aptos" w:hAnsi="Aptos"/>
              </w:rPr>
              <w:t xml:space="preserve"> DD9400 </w:t>
            </w:r>
          </w:p>
          <w:p w14:paraId="3A0709C6" w14:textId="6253F8B6" w:rsidR="00B026D2" w:rsidRPr="0062243B" w:rsidRDefault="00B026D2" w:rsidP="00733291">
            <w:pPr>
              <w:jc w:val="both"/>
              <w:rPr>
                <w:rFonts w:ascii="Aptos" w:hAnsi="Aptos"/>
                <w:color w:val="FF0000"/>
              </w:rPr>
            </w:pPr>
            <w:r w:rsidRPr="0062243B">
              <w:rPr>
                <w:rFonts w:ascii="Aptos" w:hAnsi="Aptos"/>
              </w:rPr>
              <w:t xml:space="preserve">- </w:t>
            </w:r>
            <w:r w:rsidR="009D5384" w:rsidRPr="0062243B">
              <w:rPr>
                <w:rFonts w:ascii="Aptos" w:hAnsi="Aptos"/>
              </w:rPr>
              <w:t xml:space="preserve">Macierz obiektowa Dell ECS EX500 </w:t>
            </w:r>
          </w:p>
          <w:p w14:paraId="1110EB02" w14:textId="77777777" w:rsidR="00733291" w:rsidRPr="0062243B" w:rsidRDefault="00733291" w:rsidP="006C1B35">
            <w:pPr>
              <w:jc w:val="both"/>
              <w:rPr>
                <w:rFonts w:ascii="Aptos" w:hAnsi="Aptos"/>
              </w:rPr>
            </w:pPr>
          </w:p>
        </w:tc>
      </w:tr>
    </w:tbl>
    <w:p w14:paraId="3163E0F8" w14:textId="05CF6543" w:rsidR="00F31E52" w:rsidRPr="0062243B" w:rsidRDefault="00F31E52" w:rsidP="00D9143E">
      <w:pPr>
        <w:spacing w:line="240" w:lineRule="auto"/>
        <w:jc w:val="both"/>
        <w:rPr>
          <w:rFonts w:ascii="Aptos" w:hAnsi="Aptos"/>
        </w:rPr>
      </w:pPr>
    </w:p>
    <w:sectPr w:rsidR="00F31E52" w:rsidRPr="0062243B" w:rsidSect="00281F4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3EE0" w14:textId="77777777" w:rsidR="00063EE0" w:rsidRDefault="00063EE0" w:rsidP="00281F48">
      <w:pPr>
        <w:spacing w:after="0" w:line="240" w:lineRule="auto"/>
      </w:pPr>
      <w:r>
        <w:separator/>
      </w:r>
    </w:p>
  </w:endnote>
  <w:endnote w:type="continuationSeparator" w:id="0">
    <w:p w14:paraId="7BBCCE5E" w14:textId="77777777" w:rsidR="00063EE0" w:rsidRDefault="00063EE0" w:rsidP="0028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4862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170FE3" w14:textId="4F8E87CA" w:rsidR="00281F48" w:rsidRDefault="00281F48" w:rsidP="00281F48">
            <w:pPr>
              <w:pStyle w:val="Stopka"/>
              <w:jc w:val="center"/>
            </w:pPr>
            <w:r w:rsidRPr="00281F48">
              <w:rPr>
                <w:rFonts w:ascii="Trebuchet MS" w:hAnsi="Trebuchet MS"/>
                <w:sz w:val="20"/>
                <w:szCs w:val="20"/>
              </w:rPr>
              <w:t xml:space="preserve">Strona </w:t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281F48">
              <w:rPr>
                <w:rFonts w:ascii="Trebuchet MS" w:hAnsi="Trebuchet MS"/>
                <w:sz w:val="20"/>
                <w:szCs w:val="20"/>
              </w:rPr>
              <w:t xml:space="preserve"> z </w:t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Pr="00281F4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8539" w14:textId="77777777" w:rsidR="00063EE0" w:rsidRDefault="00063EE0" w:rsidP="00281F48">
      <w:pPr>
        <w:spacing w:after="0" w:line="240" w:lineRule="auto"/>
      </w:pPr>
      <w:r>
        <w:separator/>
      </w:r>
    </w:p>
  </w:footnote>
  <w:footnote w:type="continuationSeparator" w:id="0">
    <w:p w14:paraId="237B1451" w14:textId="77777777" w:rsidR="00063EE0" w:rsidRDefault="00063EE0" w:rsidP="0028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F925" w14:textId="6811D477" w:rsidR="00281F48" w:rsidRDefault="00281F48" w:rsidP="00281F48">
    <w:pPr>
      <w:pStyle w:val="Nagwek"/>
      <w:jc w:val="right"/>
    </w:pPr>
    <w:r>
      <w:t>Postępowanie nr</w:t>
    </w:r>
    <w:r w:rsidR="00557BCF">
      <w:t xml:space="preserve"> [●]</w:t>
    </w:r>
    <w:r>
      <w:t xml:space="preserve"> – Tom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1FE5"/>
    <w:multiLevelType w:val="hybridMultilevel"/>
    <w:tmpl w:val="2C4E2A9C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11D63BC"/>
    <w:multiLevelType w:val="hybridMultilevel"/>
    <w:tmpl w:val="FA1A503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DA071D6"/>
    <w:multiLevelType w:val="hybridMultilevel"/>
    <w:tmpl w:val="D926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53FA9"/>
    <w:multiLevelType w:val="hybridMultilevel"/>
    <w:tmpl w:val="8A28ABA0"/>
    <w:lvl w:ilvl="0" w:tplc="04150019">
      <w:start w:val="1"/>
      <w:numFmt w:val="lowerLetter"/>
      <w:lvlText w:val="%1.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4A0443E6"/>
    <w:multiLevelType w:val="hybridMultilevel"/>
    <w:tmpl w:val="8B0A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8571B"/>
    <w:multiLevelType w:val="hybridMultilevel"/>
    <w:tmpl w:val="C08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7112"/>
    <w:multiLevelType w:val="hybridMultilevel"/>
    <w:tmpl w:val="7C3CA1F4"/>
    <w:lvl w:ilvl="0" w:tplc="550E64A4">
      <w:start w:val="1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2AFA"/>
    <w:multiLevelType w:val="hybridMultilevel"/>
    <w:tmpl w:val="B868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771D7"/>
    <w:multiLevelType w:val="multilevel"/>
    <w:tmpl w:val="23C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4153536">
    <w:abstractNumId w:val="4"/>
  </w:num>
  <w:num w:numId="2" w16cid:durableId="101191080">
    <w:abstractNumId w:val="5"/>
  </w:num>
  <w:num w:numId="3" w16cid:durableId="233245367">
    <w:abstractNumId w:val="2"/>
  </w:num>
  <w:num w:numId="4" w16cid:durableId="1689673384">
    <w:abstractNumId w:val="7"/>
  </w:num>
  <w:num w:numId="5" w16cid:durableId="1586069476">
    <w:abstractNumId w:val="3"/>
  </w:num>
  <w:num w:numId="6" w16cid:durableId="1260217660">
    <w:abstractNumId w:val="1"/>
  </w:num>
  <w:num w:numId="7" w16cid:durableId="1481579823">
    <w:abstractNumId w:val="8"/>
  </w:num>
  <w:num w:numId="8" w16cid:durableId="92209893">
    <w:abstractNumId w:val="6"/>
  </w:num>
  <w:num w:numId="9" w16cid:durableId="19728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56"/>
    <w:rsid w:val="00032502"/>
    <w:rsid w:val="00043D69"/>
    <w:rsid w:val="00056C30"/>
    <w:rsid w:val="00063070"/>
    <w:rsid w:val="00063EE0"/>
    <w:rsid w:val="00074B42"/>
    <w:rsid w:val="0007602D"/>
    <w:rsid w:val="000815AD"/>
    <w:rsid w:val="00095C3B"/>
    <w:rsid w:val="000B7461"/>
    <w:rsid w:val="000D735E"/>
    <w:rsid w:val="00107F1B"/>
    <w:rsid w:val="00120B89"/>
    <w:rsid w:val="001314B2"/>
    <w:rsid w:val="00133C47"/>
    <w:rsid w:val="00135E87"/>
    <w:rsid w:val="001506BF"/>
    <w:rsid w:val="00153EE9"/>
    <w:rsid w:val="00162856"/>
    <w:rsid w:val="001C3934"/>
    <w:rsid w:val="001C4597"/>
    <w:rsid w:val="001E1F06"/>
    <w:rsid w:val="0021233C"/>
    <w:rsid w:val="002179AF"/>
    <w:rsid w:val="00221E39"/>
    <w:rsid w:val="00226DE1"/>
    <w:rsid w:val="00244700"/>
    <w:rsid w:val="002557CB"/>
    <w:rsid w:val="0025702D"/>
    <w:rsid w:val="002666DB"/>
    <w:rsid w:val="00281F48"/>
    <w:rsid w:val="00282414"/>
    <w:rsid w:val="002D59EB"/>
    <w:rsid w:val="002F7DF5"/>
    <w:rsid w:val="003014BC"/>
    <w:rsid w:val="00313234"/>
    <w:rsid w:val="00343379"/>
    <w:rsid w:val="00392420"/>
    <w:rsid w:val="003A4748"/>
    <w:rsid w:val="003B5F2D"/>
    <w:rsid w:val="003B5FFF"/>
    <w:rsid w:val="003C5EFE"/>
    <w:rsid w:val="003D0963"/>
    <w:rsid w:val="003D3D60"/>
    <w:rsid w:val="003F3B45"/>
    <w:rsid w:val="00416993"/>
    <w:rsid w:val="00442009"/>
    <w:rsid w:val="00446793"/>
    <w:rsid w:val="00487924"/>
    <w:rsid w:val="004938C2"/>
    <w:rsid w:val="004B3C63"/>
    <w:rsid w:val="004C6EC4"/>
    <w:rsid w:val="004D1415"/>
    <w:rsid w:val="004D25BA"/>
    <w:rsid w:val="00513880"/>
    <w:rsid w:val="00557BCF"/>
    <w:rsid w:val="005E4574"/>
    <w:rsid w:val="00611DB6"/>
    <w:rsid w:val="006139B8"/>
    <w:rsid w:val="0062243B"/>
    <w:rsid w:val="00640FE2"/>
    <w:rsid w:val="00643EC9"/>
    <w:rsid w:val="00646B21"/>
    <w:rsid w:val="00662693"/>
    <w:rsid w:val="00667E39"/>
    <w:rsid w:val="00680815"/>
    <w:rsid w:val="006B6734"/>
    <w:rsid w:val="006C1B35"/>
    <w:rsid w:val="006C3A26"/>
    <w:rsid w:val="006C70D0"/>
    <w:rsid w:val="006E0E61"/>
    <w:rsid w:val="0071051C"/>
    <w:rsid w:val="00710CB4"/>
    <w:rsid w:val="00725D60"/>
    <w:rsid w:val="00733291"/>
    <w:rsid w:val="00734D18"/>
    <w:rsid w:val="007425F1"/>
    <w:rsid w:val="007C0498"/>
    <w:rsid w:val="007F3772"/>
    <w:rsid w:val="0080448D"/>
    <w:rsid w:val="00815042"/>
    <w:rsid w:val="00824FBB"/>
    <w:rsid w:val="008322E8"/>
    <w:rsid w:val="00836EB5"/>
    <w:rsid w:val="00862528"/>
    <w:rsid w:val="008B5927"/>
    <w:rsid w:val="008E4347"/>
    <w:rsid w:val="008F3599"/>
    <w:rsid w:val="009239E1"/>
    <w:rsid w:val="00926297"/>
    <w:rsid w:val="0096655B"/>
    <w:rsid w:val="00972C5C"/>
    <w:rsid w:val="00980798"/>
    <w:rsid w:val="009B347B"/>
    <w:rsid w:val="009D5384"/>
    <w:rsid w:val="00A07D35"/>
    <w:rsid w:val="00A52589"/>
    <w:rsid w:val="00A66229"/>
    <w:rsid w:val="00A704B5"/>
    <w:rsid w:val="00AC706E"/>
    <w:rsid w:val="00AD42C4"/>
    <w:rsid w:val="00B026D2"/>
    <w:rsid w:val="00B10BA2"/>
    <w:rsid w:val="00B1354F"/>
    <w:rsid w:val="00B25D59"/>
    <w:rsid w:val="00B62696"/>
    <w:rsid w:val="00B740ED"/>
    <w:rsid w:val="00B90A56"/>
    <w:rsid w:val="00BC5B64"/>
    <w:rsid w:val="00BD3CCB"/>
    <w:rsid w:val="00BD4B00"/>
    <w:rsid w:val="00BE7C67"/>
    <w:rsid w:val="00BF5D22"/>
    <w:rsid w:val="00BF7674"/>
    <w:rsid w:val="00C009D4"/>
    <w:rsid w:val="00C467E3"/>
    <w:rsid w:val="00C55F56"/>
    <w:rsid w:val="00C97BBC"/>
    <w:rsid w:val="00CB2175"/>
    <w:rsid w:val="00CC43C4"/>
    <w:rsid w:val="00CD68F5"/>
    <w:rsid w:val="00CE27C4"/>
    <w:rsid w:val="00CE3C51"/>
    <w:rsid w:val="00CE55EC"/>
    <w:rsid w:val="00D01350"/>
    <w:rsid w:val="00D036A3"/>
    <w:rsid w:val="00D62BB7"/>
    <w:rsid w:val="00D82194"/>
    <w:rsid w:val="00D9143E"/>
    <w:rsid w:val="00DC5326"/>
    <w:rsid w:val="00DD6820"/>
    <w:rsid w:val="00E05F07"/>
    <w:rsid w:val="00E1494A"/>
    <w:rsid w:val="00E52557"/>
    <w:rsid w:val="00E540D0"/>
    <w:rsid w:val="00E75205"/>
    <w:rsid w:val="00E80244"/>
    <w:rsid w:val="00EA1261"/>
    <w:rsid w:val="00EB2F57"/>
    <w:rsid w:val="00ED4FC7"/>
    <w:rsid w:val="00EF4E09"/>
    <w:rsid w:val="00F011F6"/>
    <w:rsid w:val="00F07D2C"/>
    <w:rsid w:val="00F24183"/>
    <w:rsid w:val="00F24EED"/>
    <w:rsid w:val="00F31E52"/>
    <w:rsid w:val="00F602E0"/>
    <w:rsid w:val="00FA2A70"/>
    <w:rsid w:val="00FE300C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1B421"/>
  <w15:chartTrackingRefBased/>
  <w15:docId w15:val="{975531F4-B662-4B52-B0D1-A51CB537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0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0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0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0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0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0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0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0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A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0A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0A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0A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0A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0A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0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0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0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0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0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0A56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B90A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0A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A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0A56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BF7674"/>
  </w:style>
  <w:style w:type="character" w:styleId="Odwoaniedokomentarza">
    <w:name w:val="annotation reference"/>
    <w:basedOn w:val="Domylnaczcionkaakapitu"/>
    <w:uiPriority w:val="99"/>
    <w:semiHidden/>
    <w:unhideWhenUsed/>
    <w:rsid w:val="00F24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4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4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8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3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1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F48"/>
  </w:style>
  <w:style w:type="paragraph" w:styleId="Stopka">
    <w:name w:val="footer"/>
    <w:basedOn w:val="Normalny"/>
    <w:link w:val="StopkaZnak"/>
    <w:uiPriority w:val="99"/>
    <w:unhideWhenUsed/>
    <w:rsid w:val="00281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F48"/>
  </w:style>
  <w:style w:type="paragraph" w:styleId="Poprawka">
    <w:name w:val="Revision"/>
    <w:hidden/>
    <w:uiPriority w:val="99"/>
    <w:semiHidden/>
    <w:rsid w:val="00557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AD58-55FF-431A-8CB8-DD773B9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i Piotr  (DIRS)</dc:creator>
  <cp:keywords/>
  <dc:description/>
  <cp:lastModifiedBy>Kowalczyk Piotr  (DIRS)</cp:lastModifiedBy>
  <cp:revision>11</cp:revision>
  <dcterms:created xsi:type="dcterms:W3CDTF">2025-06-11T09:53:00Z</dcterms:created>
  <dcterms:modified xsi:type="dcterms:W3CDTF">2025-06-25T15:02:00Z</dcterms:modified>
</cp:coreProperties>
</file>